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752" w:rsidRDefault="00EA2CE7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иложение 1.2</w:t>
      </w:r>
    </w:p>
    <w:p w:rsidR="00EB4752" w:rsidRDefault="00EA2CE7">
      <w:pPr>
        <w:pStyle w:val="ConsPlusTitle"/>
        <w:ind w:left="7080" w:firstLine="70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форма 2</w:t>
      </w:r>
      <w:r w:rsidR="00EC6DA8">
        <w:rPr>
          <w:rFonts w:ascii="Times New Roman" w:hAnsi="Times New Roman" w:cs="Times New Roman"/>
          <w:b w:val="0"/>
          <w:szCs w:val="22"/>
        </w:rPr>
        <w:t>1</w:t>
      </w:r>
    </w:p>
    <w:p w:rsidR="00EB4752" w:rsidRDefault="00EB4752">
      <w:pPr>
        <w:pStyle w:val="ConsPlusTitle"/>
        <w:rPr>
          <w:rFonts w:ascii="Times New Roman" w:hAnsi="Times New Roman" w:cs="Times New Roman"/>
          <w:szCs w:val="22"/>
        </w:rPr>
      </w:pPr>
    </w:p>
    <w:p w:rsidR="00EB4752" w:rsidRDefault="00EA2CE7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ополнительное соглашение к договору  N ______  от "__" _____________ 20__ г. об образовании на </w:t>
      </w:r>
      <w:proofErr w:type="gramStart"/>
      <w:r>
        <w:rPr>
          <w:rFonts w:ascii="Times New Roman" w:hAnsi="Times New Roman" w:cs="Times New Roman"/>
          <w:szCs w:val="22"/>
        </w:rPr>
        <w:t>обучение по</w:t>
      </w:r>
      <w:proofErr w:type="gramEnd"/>
      <w:r>
        <w:rPr>
          <w:rFonts w:ascii="Times New Roman" w:hAnsi="Times New Roman" w:cs="Times New Roman"/>
          <w:szCs w:val="22"/>
        </w:rPr>
        <w:t xml:space="preserve"> образовательным программам высшего образования за счет средств физического и (или) юридического лица</w:t>
      </w:r>
    </w:p>
    <w:p w:rsidR="00EB4752" w:rsidRDefault="00EB4752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4752" w:rsidRDefault="00EA2C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Самара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"__" _____________ 20__ г.</w:t>
      </w:r>
    </w:p>
    <w:p w:rsidR="00EB4752" w:rsidRDefault="00EA2C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место заключения)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(дата заключения)</w:t>
      </w:r>
    </w:p>
    <w:p w:rsidR="00EB4752" w:rsidRDefault="00EB47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B4752" w:rsidRDefault="00EA2C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, осуществляющее  образовательную  деятельность   на  основании  лицензии  от «01» ноября 2016 г. N 2447, выданной Федеральной службой по надзору в сфере образования и науки и свидетельства о государственной аккредитации от «29» ноября 2017 г. № 2720, выданного Федеральной службой по надзору в сфере образования и науки, именуемое в дальнейшем "Исполнитель",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лице _____________________, </w:t>
      </w:r>
      <w:proofErr w:type="gramStart"/>
      <w:r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 основании доверенности № ______________________ и____________________________________________________________________________, именуемый в дальнейшем «Заказчик/Обучающийся», заключили настоящее дополнительное соглашение о нижеследующем: </w:t>
      </w:r>
    </w:p>
    <w:p w:rsidR="00EB4752" w:rsidRDefault="00EB47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B4752" w:rsidRDefault="00EA2CE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 договора изменить и читать в следующей редакции:</w:t>
      </w:r>
    </w:p>
    <w:p w:rsidR="00EB4752" w:rsidRDefault="00EA2C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</w:p>
    <w:p w:rsidR="00EB4752" w:rsidRDefault="00EA2CE7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67"/>
      <w:bookmarkStart w:id="1" w:name="_GoBack"/>
      <w:bookmarkEnd w:id="0"/>
      <w:bookmarkEnd w:id="1"/>
      <w:r>
        <w:rPr>
          <w:rFonts w:ascii="Times New Roman" w:hAnsi="Times New Roman" w:cs="Times New Roman"/>
          <w:szCs w:val="22"/>
        </w:rPr>
        <w:t>III. Стоимость образовательных услуг, сроки и порядок</w:t>
      </w:r>
    </w:p>
    <w:p w:rsidR="00EB4752" w:rsidRDefault="00EA2CE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х оплаты.</w:t>
      </w:r>
    </w:p>
    <w:p w:rsidR="00EB4752" w:rsidRDefault="00EB475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B4752" w:rsidRDefault="00EA2C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 Полная стоимость образовательных услуг за весь период обучения Заказчика/Обучающегося составляет __________ рублей</w:t>
      </w:r>
      <w:proofErr w:type="gramStart"/>
      <w:r>
        <w:rPr>
          <w:rFonts w:ascii="Times New Roman" w:hAnsi="Times New Roman" w:cs="Times New Roman"/>
          <w:szCs w:val="22"/>
        </w:rPr>
        <w:t xml:space="preserve"> (_____________________) </w:t>
      </w:r>
      <w:proofErr w:type="gramEnd"/>
      <w:r>
        <w:rPr>
          <w:rFonts w:ascii="Times New Roman" w:hAnsi="Times New Roman" w:cs="Times New Roman"/>
          <w:szCs w:val="22"/>
        </w:rPr>
        <w:t>рублей.</w:t>
      </w:r>
    </w:p>
    <w:p w:rsidR="00EB4752" w:rsidRDefault="00EA2CE7">
      <w:pPr>
        <w:tabs>
          <w:tab w:val="center" w:pos="8847"/>
          <w:tab w:val="left" w:pos="10149"/>
        </w:tabs>
        <w:ind w:firstLine="567"/>
        <w:jc w:val="both"/>
        <w:rPr>
          <w:szCs w:val="22"/>
        </w:rPr>
      </w:pPr>
      <w:r>
        <w:rPr>
          <w:sz w:val="22"/>
          <w:szCs w:val="22"/>
        </w:rPr>
        <w:t>Сто</w:t>
      </w:r>
      <w:r w:rsidR="00EC6DA8">
        <w:rPr>
          <w:sz w:val="22"/>
          <w:szCs w:val="22"/>
        </w:rPr>
        <w:t>имость обучения  за один учебный год</w:t>
      </w:r>
      <w:r>
        <w:rPr>
          <w:sz w:val="22"/>
          <w:szCs w:val="22"/>
        </w:rPr>
        <w:t xml:space="preserve">    составляет________________  рублей</w:t>
      </w:r>
    </w:p>
    <w:p w:rsidR="00EB4752" w:rsidRDefault="00EA2CE7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________________________________________________________________________) рублей.</w:t>
      </w:r>
    </w:p>
    <w:p w:rsidR="00EB4752" w:rsidRDefault="00EA2CE7">
      <w:pPr>
        <w:pStyle w:val="ConsPlusNormal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Стоимость обучения за период с ____________ </w:t>
      </w:r>
      <w:proofErr w:type="gramStart"/>
      <w:r>
        <w:rPr>
          <w:rFonts w:ascii="Times New Roman" w:hAnsi="Times New Roman" w:cs="Times New Roman"/>
          <w:szCs w:val="22"/>
        </w:rPr>
        <w:t>по</w:t>
      </w:r>
      <w:proofErr w:type="gramEnd"/>
      <w:r>
        <w:rPr>
          <w:rFonts w:ascii="Times New Roman" w:hAnsi="Times New Roman" w:cs="Times New Roman"/>
          <w:szCs w:val="22"/>
        </w:rPr>
        <w:t xml:space="preserve"> ____________________ составляет </w:t>
      </w:r>
      <w:proofErr w:type="spellStart"/>
      <w:r>
        <w:rPr>
          <w:rFonts w:ascii="Times New Roman" w:hAnsi="Times New Roman" w:cs="Times New Roman"/>
          <w:szCs w:val="22"/>
        </w:rPr>
        <w:t>______________________рублей</w:t>
      </w:r>
      <w:proofErr w:type="spellEnd"/>
      <w:r>
        <w:rPr>
          <w:rStyle w:val="a8"/>
          <w:rFonts w:ascii="Times New Roman" w:hAnsi="Times New Roman" w:cs="Times New Roman"/>
          <w:szCs w:val="22"/>
        </w:rPr>
        <w:footnoteReference w:id="1"/>
      </w:r>
      <w:r>
        <w:rPr>
          <w:rFonts w:ascii="Times New Roman" w:hAnsi="Times New Roman" w:cs="Times New Roman"/>
          <w:szCs w:val="22"/>
        </w:rPr>
        <w:t>.</w:t>
      </w:r>
    </w:p>
    <w:p w:rsidR="00EB4752" w:rsidRDefault="00EA2CE7">
      <w:pPr>
        <w:tabs>
          <w:tab w:val="center" w:pos="8847"/>
          <w:tab w:val="left" w:pos="1014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B4752" w:rsidRDefault="00EA2CE7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3.2. </w:t>
      </w:r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плата за учебный год произ</w:t>
      </w:r>
      <w:r w:rsid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одится </w:t>
      </w:r>
      <w:proofErr w:type="gramStart"/>
      <w:r w:rsid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казчиком</w:t>
      </w:r>
      <w:proofErr w:type="gramEnd"/>
      <w:r w:rsid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/Обучающимся</w:t>
      </w:r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два этапа. Оплата в размере 50% от стоимости обучения предстоящего учебного года (первый этап) осуществляется до 20 августа, </w:t>
      </w:r>
      <w:r w:rsidR="00EC6DA8" w:rsidRPr="00EC6DA8">
        <w:rPr>
          <w:rStyle w:val="af4"/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кончательный расчет / оставшаяся часть</w:t>
      </w:r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в размере 50 % от стоимости обучения текущего  учебного года (второй этап) осуществляется до 20 января. Оплата производится путем перечисления денежных средств на расчетный счет Исполнителя или  путем внесения денежных сре</w:t>
      </w:r>
      <w:proofErr w:type="gramStart"/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ств в к</w:t>
      </w:r>
      <w:proofErr w:type="gramEnd"/>
      <w:r w:rsidR="00EC6DA8" w:rsidRPr="00EC6DA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ссу Исполнителя.</w:t>
      </w:r>
      <w:r w:rsidR="00EC6DA8" w:rsidRPr="00CC2DE3">
        <w:rPr>
          <w:rFonts w:ascii="Times New Roman" w:hAnsi="Times New Roman" w:cs="Times New Roman"/>
          <w:color w:val="000000"/>
          <w:szCs w:val="22"/>
          <w:shd w:val="clear" w:color="auto" w:fill="FFFFFF"/>
        </w:rPr>
        <w:t> </w:t>
      </w:r>
    </w:p>
    <w:p w:rsidR="00EB4752" w:rsidRDefault="00EA2C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»</w:t>
      </w:r>
    </w:p>
    <w:p w:rsidR="00EB4752" w:rsidRDefault="00EA2CE7">
      <w:pPr>
        <w:pStyle w:val="af1"/>
        <w:numPr>
          <w:ilvl w:val="0"/>
          <w:numId w:val="1"/>
        </w:numPr>
        <w:rPr>
          <w:color w:val="000000"/>
          <w:sz w:val="22"/>
          <w:szCs w:val="27"/>
        </w:rPr>
      </w:pPr>
      <w:bookmarkStart w:id="2" w:name="P166"/>
      <w:bookmarkEnd w:id="2"/>
      <w:r>
        <w:rPr>
          <w:color w:val="000000"/>
          <w:sz w:val="22"/>
          <w:szCs w:val="27"/>
        </w:rPr>
        <w:t>Во всем остальном, не затронутом настоящим дополнительным соглашением, Стороны руководствуются условиями действующего договора.</w:t>
      </w:r>
    </w:p>
    <w:p w:rsidR="00EB4752" w:rsidRDefault="00EA2CE7">
      <w:pPr>
        <w:pStyle w:val="af1"/>
        <w:numPr>
          <w:ilvl w:val="0"/>
          <w:numId w:val="1"/>
        </w:numPr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Действие настоящего дополнительного соглашения распространяется на отношения Сторон, возникшие с «_____»___________20__ г.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Исполнитель                                                                         Заказчик/Обучающийся              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Федеральное государственное бюджетное                       _______________________________               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разовательное учреждение </w:t>
      </w:r>
      <w:proofErr w:type="gramStart"/>
      <w:r>
        <w:rPr>
          <w:rFonts w:ascii="Times New Roman" w:hAnsi="Times New Roman" w:cs="Times New Roman"/>
          <w:sz w:val="22"/>
          <w:szCs w:val="22"/>
        </w:rPr>
        <w:t>высш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(фамилия, имя, отчество)   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бразования «</w:t>
      </w:r>
      <w:proofErr w:type="gramStart"/>
      <w:r>
        <w:rPr>
          <w:rFonts w:ascii="Times New Roman" w:hAnsi="Times New Roman" w:cs="Times New Roman"/>
          <w:sz w:val="22"/>
          <w:szCs w:val="22"/>
        </w:rPr>
        <w:t>Самарски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государственный                        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технический университет» (ФГБОУ В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)                                          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443100, г. Самара, ул. Молодогвардейская,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244 Главный корпус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НН 6315800040 КПП 631601001                                      ________________  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правление Федерального казначейства                                             (дата рождения)           </w:t>
      </w:r>
    </w:p>
    <w:p w:rsidR="00EB4752" w:rsidRDefault="00EA2CE7">
      <w:pPr>
        <w:pStyle w:val="ConsPlusCell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о Самарской области (ФГБОУ В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мГТ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,                           </w:t>
      </w:r>
      <w:proofErr w:type="gramEnd"/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л/счет 20426Х98350),(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Х-латинская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буква)</w:t>
      </w:r>
    </w:p>
    <w:p w:rsidR="00EB4752" w:rsidRDefault="00EA2CE7">
      <w:pPr>
        <w:pStyle w:val="ConsPlusCell"/>
        <w:rPr>
          <w:rFonts w:ascii="Times New Roman" w:hAnsi="Times New Roman" w:cs="Times New Roman"/>
          <w:color w:val="2E2D2C"/>
          <w:sz w:val="22"/>
          <w:szCs w:val="22"/>
        </w:rPr>
      </w:pPr>
      <w:r>
        <w:rPr>
          <w:rFonts w:ascii="Times New Roman" w:hAnsi="Times New Roman" w:cs="Times New Roman"/>
          <w:color w:val="2E2D2C"/>
          <w:sz w:val="22"/>
          <w:szCs w:val="22"/>
        </w:rPr>
        <w:t xml:space="preserve">Отделение Самара Банка России//УФК </w:t>
      </w:r>
      <w:proofErr w:type="gramStart"/>
      <w:r>
        <w:rPr>
          <w:rFonts w:ascii="Times New Roman" w:hAnsi="Times New Roman" w:cs="Times New Roman"/>
          <w:color w:val="2E2D2C"/>
          <w:sz w:val="22"/>
          <w:szCs w:val="22"/>
        </w:rPr>
        <w:t>по</w:t>
      </w:r>
      <w:proofErr w:type="gramEnd"/>
      <w:r>
        <w:rPr>
          <w:rFonts w:ascii="Times New Roman" w:hAnsi="Times New Roman" w:cs="Times New Roman"/>
          <w:color w:val="2E2D2C"/>
          <w:sz w:val="22"/>
          <w:szCs w:val="22"/>
        </w:rPr>
        <w:t xml:space="preserve">                          __________________________</w:t>
      </w:r>
    </w:p>
    <w:p w:rsidR="00EB4752" w:rsidRDefault="00EA2CE7">
      <w:pPr>
        <w:pStyle w:val="ConsPlusCell"/>
        <w:jc w:val="both"/>
      </w:pPr>
      <w:proofErr w:type="gramStart"/>
      <w:r>
        <w:rPr>
          <w:rFonts w:ascii="Times New Roman" w:hAnsi="Times New Roman" w:cs="Times New Roman"/>
          <w:color w:val="2E2D2C"/>
          <w:sz w:val="22"/>
          <w:szCs w:val="22"/>
        </w:rPr>
        <w:lastRenderedPageBreak/>
        <w:t>Самарской области г. Самары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место нахождения/адрес        </w:t>
      </w:r>
      <w:proofErr w:type="gramEnd"/>
    </w:p>
    <w:p w:rsidR="00EB4752" w:rsidRDefault="00EA2CE7">
      <w:pPr>
        <w:pStyle w:val="ConsPlusCell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места жительства)</w:t>
      </w:r>
    </w:p>
    <w:p w:rsidR="00EB4752" w:rsidRDefault="00EA2CE7">
      <w:pPr>
        <w:pStyle w:val="ConsPlusCell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/счет </w:t>
      </w:r>
      <w:r>
        <w:rPr>
          <w:rFonts w:ascii="Times New Roman" w:hAnsi="Times New Roman" w:cs="Times New Roman"/>
          <w:color w:val="2E2D2C"/>
          <w:sz w:val="22"/>
          <w:szCs w:val="22"/>
        </w:rPr>
        <w:t>03214643000000014200</w:t>
      </w:r>
    </w:p>
    <w:p w:rsidR="00EB4752" w:rsidRDefault="00EA2CE7">
      <w:pPr>
        <w:pStyle w:val="ConsPlusCell"/>
        <w:jc w:val="both"/>
      </w:pPr>
      <w:r>
        <w:rPr>
          <w:rFonts w:ascii="Times New Roman" w:hAnsi="Times New Roman" w:cs="Times New Roman"/>
          <w:color w:val="2E2D2C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color w:val="2E2D2C"/>
          <w:sz w:val="22"/>
          <w:szCs w:val="22"/>
        </w:rPr>
        <w:t>к</w:t>
      </w:r>
      <w:proofErr w:type="gramEnd"/>
      <w:r>
        <w:rPr>
          <w:rFonts w:ascii="Times New Roman" w:hAnsi="Times New Roman" w:cs="Times New Roman"/>
          <w:color w:val="2E2D2C"/>
          <w:sz w:val="22"/>
          <w:szCs w:val="22"/>
        </w:rPr>
        <w:t>/счет 40102810545370000036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____________________________          </w:t>
      </w:r>
    </w:p>
    <w:p w:rsidR="00EB4752" w:rsidRDefault="00EA2CE7">
      <w:pPr>
        <w:pStyle w:val="ConsPlusCell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БИК </w:t>
      </w:r>
      <w:r>
        <w:rPr>
          <w:rFonts w:ascii="Times New Roman" w:hAnsi="Times New Roman" w:cs="Times New Roman"/>
          <w:color w:val="2E2D2C"/>
          <w:sz w:val="22"/>
          <w:szCs w:val="22"/>
        </w:rPr>
        <w:t>013601205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(паспорт: серия, номер,   </w:t>
      </w:r>
      <w:proofErr w:type="gramEnd"/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лата за обучение </w:t>
      </w:r>
      <w:proofErr w:type="gramStart"/>
      <w:r>
        <w:rPr>
          <w:rFonts w:ascii="Times New Roman" w:hAnsi="Times New Roman" w:cs="Times New Roman"/>
          <w:sz w:val="22"/>
          <w:szCs w:val="22"/>
        </w:rPr>
        <w:t>студентам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когда и кем выдан)        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азначение платежа: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КБК 00000000000000000130 Доходы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луч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                _______________________________ 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т предоставления платных образовательных                               (банковские реквизиты     </w:t>
      </w:r>
      <w:proofErr w:type="gramEnd"/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слуг (№ договора, Ф.И.О. студента)                                              (при наличии), телефон)   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КПО 02068396  ОКОНХ 92110 ОКВЭД  85.22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ФС 12  ОКТМО 36701330  ОКОГУ 13143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ОПФ  75103  ОГРН 1026301167683</w:t>
      </w:r>
    </w:p>
    <w:p w:rsidR="00EB4752" w:rsidRDefault="00EB4752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                                                           _______________________</w:t>
      </w:r>
    </w:p>
    <w:p w:rsidR="00EB4752" w:rsidRDefault="00EA2CE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подпись)                                                                                            (подпись)</w:t>
      </w:r>
    </w:p>
    <w:p w:rsidR="00EB4752" w:rsidRDefault="00EA2CE7">
      <w:pPr>
        <w:pStyle w:val="ConsPlusCel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.П.            </w:t>
      </w:r>
    </w:p>
    <w:p w:rsidR="00EB4752" w:rsidRDefault="00EB4752">
      <w:pPr>
        <w:pStyle w:val="ConsPlusCell"/>
        <w:jc w:val="both"/>
      </w:pPr>
    </w:p>
    <w:sectPr w:rsidR="00EB4752" w:rsidSect="00EB4752">
      <w:pgSz w:w="11906" w:h="16838"/>
      <w:pgMar w:top="284" w:right="850" w:bottom="568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1A" w:rsidRDefault="00E8731A" w:rsidP="00EB4752">
      <w:pPr>
        <w:spacing w:line="240" w:lineRule="auto"/>
      </w:pPr>
      <w:r>
        <w:separator/>
      </w:r>
    </w:p>
  </w:endnote>
  <w:endnote w:type="continuationSeparator" w:id="0">
    <w:p w:rsidR="00E8731A" w:rsidRDefault="00E8731A" w:rsidP="00EB4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1A" w:rsidRDefault="00E8731A">
      <w:r>
        <w:separator/>
      </w:r>
    </w:p>
  </w:footnote>
  <w:footnote w:type="continuationSeparator" w:id="0">
    <w:p w:rsidR="00E8731A" w:rsidRDefault="00E8731A">
      <w:r>
        <w:continuationSeparator/>
      </w:r>
    </w:p>
  </w:footnote>
  <w:footnote w:id="1">
    <w:p w:rsidR="00EB4752" w:rsidRDefault="00EA2CE7">
      <w:pPr>
        <w:pStyle w:val="af2"/>
      </w:pPr>
      <w:r>
        <w:rPr>
          <w:rStyle w:val="a6"/>
        </w:rPr>
        <w:footnoteRef/>
      </w:r>
      <w:r>
        <w:rPr>
          <w:rStyle w:val="a6"/>
        </w:rPr>
        <w:tab/>
      </w:r>
      <w:r>
        <w:t xml:space="preserve"> </w:t>
      </w:r>
      <w:r>
        <w:rPr>
          <w:color w:val="000000"/>
          <w:sz w:val="16"/>
          <w:szCs w:val="16"/>
        </w:rPr>
        <w:t>Заполняется в случае возникновения образовательных отношений в течение семест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C3F50"/>
    <w:multiLevelType w:val="multilevel"/>
    <w:tmpl w:val="173E1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316"/>
    <w:multiLevelType w:val="multilevel"/>
    <w:tmpl w:val="7DD253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752"/>
    <w:rsid w:val="005F67F9"/>
    <w:rsid w:val="008C103E"/>
    <w:rsid w:val="00B326CE"/>
    <w:rsid w:val="00D932B0"/>
    <w:rsid w:val="00E8731A"/>
    <w:rsid w:val="00EA2CE7"/>
    <w:rsid w:val="00EB4752"/>
    <w:rsid w:val="00EC6DA8"/>
    <w:rsid w:val="00F1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A2A"/>
    <w:pPr>
      <w:suppressAutoHyphens/>
      <w:spacing w:line="100" w:lineRule="atLeast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2A2A"/>
  </w:style>
  <w:style w:type="character" w:customStyle="1" w:styleId="a3">
    <w:name w:val="Основной текст Знак"/>
    <w:qFormat/>
    <w:rsid w:val="00DC2A2A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qFormat/>
    <w:rsid w:val="00DC2A2A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rsid w:val="00DC2A2A"/>
    <w:rPr>
      <w:color w:val="000080"/>
      <w:u w:val="single"/>
    </w:rPr>
  </w:style>
  <w:style w:type="character" w:customStyle="1" w:styleId="a5">
    <w:name w:val="Текст сноски Знак"/>
    <w:basedOn w:val="a0"/>
    <w:qFormat/>
    <w:rsid w:val="004514A3"/>
    <w:rPr>
      <w:lang w:eastAsia="ar-SA"/>
    </w:rPr>
  </w:style>
  <w:style w:type="character" w:styleId="a6">
    <w:name w:val="footnote reference"/>
    <w:basedOn w:val="a0"/>
    <w:qFormat/>
    <w:rsid w:val="004514A3"/>
    <w:rPr>
      <w:vertAlign w:val="superscript"/>
    </w:rPr>
  </w:style>
  <w:style w:type="character" w:customStyle="1" w:styleId="a7">
    <w:name w:val="Символ сноски"/>
    <w:qFormat/>
    <w:rsid w:val="00EB4752"/>
  </w:style>
  <w:style w:type="character" w:customStyle="1" w:styleId="a8">
    <w:name w:val="Привязка сноски"/>
    <w:rsid w:val="00EB4752"/>
    <w:rPr>
      <w:vertAlign w:val="superscript"/>
    </w:rPr>
  </w:style>
  <w:style w:type="character" w:customStyle="1" w:styleId="a9">
    <w:name w:val="Привязка концевой сноски"/>
    <w:rsid w:val="00EB4752"/>
    <w:rPr>
      <w:vertAlign w:val="superscript"/>
    </w:rPr>
  </w:style>
  <w:style w:type="character" w:customStyle="1" w:styleId="aa">
    <w:name w:val="Символы концевой сноски"/>
    <w:qFormat/>
    <w:rsid w:val="00EB4752"/>
  </w:style>
  <w:style w:type="paragraph" w:customStyle="1" w:styleId="ab">
    <w:name w:val="Заголовок"/>
    <w:basedOn w:val="a"/>
    <w:next w:val="ac"/>
    <w:qFormat/>
    <w:rsid w:val="00EB47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DC2A2A"/>
    <w:pPr>
      <w:spacing w:after="120"/>
      <w:jc w:val="both"/>
    </w:pPr>
  </w:style>
  <w:style w:type="paragraph" w:styleId="ad">
    <w:name w:val="List"/>
    <w:basedOn w:val="ac"/>
    <w:rsid w:val="00DC2A2A"/>
    <w:rPr>
      <w:rFonts w:cs="Mangal"/>
    </w:rPr>
  </w:style>
  <w:style w:type="paragraph" w:styleId="ae">
    <w:name w:val="Title"/>
    <w:basedOn w:val="a"/>
    <w:rsid w:val="00EB47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EB4752"/>
    <w:pPr>
      <w:suppressLineNumbers/>
    </w:pPr>
    <w:rPr>
      <w:rFonts w:cs="Mangal"/>
    </w:rPr>
  </w:style>
  <w:style w:type="paragraph" w:customStyle="1" w:styleId="af0">
    <w:name w:val="Заглавие"/>
    <w:basedOn w:val="a"/>
    <w:qFormat/>
    <w:rsid w:val="00DC2A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Название1"/>
    <w:basedOn w:val="a"/>
    <w:qFormat/>
    <w:rsid w:val="00DC2A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2A2A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C2A2A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qFormat/>
    <w:rsid w:val="00DC2A2A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qFormat/>
    <w:rsid w:val="00DC2A2A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qFormat/>
    <w:rsid w:val="00DC2A2A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2">
    <w:name w:val="Абзац списка1"/>
    <w:basedOn w:val="a"/>
    <w:qFormat/>
    <w:rsid w:val="00DC2A2A"/>
    <w:pPr>
      <w:ind w:left="720"/>
    </w:pPr>
  </w:style>
  <w:style w:type="paragraph" w:customStyle="1" w:styleId="13">
    <w:name w:val="Текст выноски1"/>
    <w:basedOn w:val="a"/>
    <w:qFormat/>
    <w:rsid w:val="00DC2A2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qFormat/>
    <w:rsid w:val="00191C8C"/>
    <w:pPr>
      <w:suppressAutoHyphens w:val="0"/>
      <w:spacing w:beforeAutospacing="1" w:afterAutospacing="1" w:line="240" w:lineRule="auto"/>
    </w:pPr>
    <w:rPr>
      <w:sz w:val="24"/>
      <w:szCs w:val="24"/>
      <w:lang w:eastAsia="ru-RU"/>
    </w:rPr>
  </w:style>
  <w:style w:type="paragraph" w:styleId="af2">
    <w:name w:val="footnote text"/>
    <w:basedOn w:val="a"/>
    <w:qFormat/>
    <w:rsid w:val="004514A3"/>
    <w:pPr>
      <w:spacing w:line="240" w:lineRule="auto"/>
    </w:pPr>
  </w:style>
  <w:style w:type="paragraph" w:customStyle="1" w:styleId="af3">
    <w:name w:val="Сноска"/>
    <w:basedOn w:val="a"/>
    <w:rsid w:val="00EB4752"/>
  </w:style>
  <w:style w:type="character" w:styleId="af4">
    <w:name w:val="Emphasis"/>
    <w:basedOn w:val="a0"/>
    <w:uiPriority w:val="20"/>
    <w:qFormat/>
    <w:rsid w:val="00EC6D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E52F-5581-45E3-AA6C-C1EBF99F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                                                                форма 16</dc:title>
  <dc:creator>Konsul</dc:creator>
  <cp:lastModifiedBy>User</cp:lastModifiedBy>
  <cp:revision>3</cp:revision>
  <cp:lastPrinted>2017-02-15T06:36:00Z</cp:lastPrinted>
  <dcterms:created xsi:type="dcterms:W3CDTF">2021-06-09T06:44:00Z</dcterms:created>
  <dcterms:modified xsi:type="dcterms:W3CDTF">2021-06-09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